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7/KH-UBND năm 2023 thực hiện Dự án "Tăng cường năng lực phòng, chống ma túy trong trường học đến năm 202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77/KH-UBND</w:t>
      </w:r>
    </w:p>
    <w:p>
      <w:r>
        <w:t>Bắc Kạn, ngày 16 tháng 6 năm 2023</w:t>
      </w:r>
    </w:p>
    <w:p>
      <w:r>
        <w:t>KẾ HOẠCH</w:t>
      </w:r>
    </w:p>
    <w:p>
      <w:r>
        <w:t>TRIỂN KHAI THỰC HIỆN DỰ ÁN "TĂNG CƯỜNG NĂNG LỰC PHÒNG, CHỐNG MA TÚY TRONG TRƯỜNG HỌC ĐẾN NĂM 2025" TRÊN ĐỊA BÀN TỈNH BẮC KẠN</w:t>
      </w:r>
    </w:p>
    <w:p>
      <w:r>
        <w:t>Căn cứ Quyết định số 1452/QĐ-TTg ngày 31/8/2021 của Thủ tướng Chính phủ phê duyệt Chương trình phòng, chống ma túy giai đoạn 2021 - 2025; Quyết định số 356/QĐ-BGDĐT ngày 03/02/2023 của Bộ Giáo dục và Đào tạo (GD&amp;ĐT) phê duyệt Dự án "Tăng cường năng lực phòng, chống ma túy trong trường học đến năm 2025”; Kế hoạch số 1043/KH-BGDĐT ngày 13/6/2023 của Bộ GD&amp;ĐT về triển khai thực hiện Dự án "Tăng cường năng lực phòng, chống ma túy trong trường học đến năm 2025" trong Ngành Giáo dục; Ủy ban nhân dân  (UBND)  tỉnh xây dựng Kế hoạch triển khai như sau:</w:t>
      </w:r>
    </w:p>
    <w:p>
      <w:r>
        <w:t>I. MỤC ĐÍCH, YÊU CẦU</w:t>
      </w:r>
    </w:p>
    <w:p>
      <w:r>
        <w:t>1. Mục đích</w:t>
      </w:r>
    </w:p>
    <w:p>
      <w:r>
        <w:t>Thực hiện hiệu quả các nhiệm vụ được Chính phủ giao trong Chương trình phòng, chống ma túy giai đoạn 2021 - 2025;</w:t>
      </w:r>
    </w:p>
    <w:p>
      <w:r>
        <w:t>Nâng cao nhận thức và trách nhiệm của các cấp, ngành, đoàn thể, Nhân dân, nhất là đội ngũ cán bộ quản lý, nhà giáo, nhân viên, người lao động và học sinh, sinh viên  (HSSV)  trong công tác phòng ngừa, đấu tranh với tệ nạn ma túy; tăng cường phối hợp giữa các sở, ban, ngành, địa phương trong triển khai, thực hiện công tác phòng, chống ma túy trong trường học trên địa bàn tỉnh.</w:t>
      </w:r>
    </w:p>
    <w:p>
      <w:r>
        <w:t>Tạo chuyển biến mang tính đột phá về công tác tuyên truyền, phổ biến chính sách, pháp luật, cung cấp thông tin, kiến thức, kỹ năng về phòng, chống tệ nạn ma tuý cho đội ngũ nhà giáo và học sinh, sinh viên</w:t>
      </w:r>
    </w:p>
    <w:p>
      <w:r>
        <w:t>2. Yêu cầu</w:t>
      </w:r>
    </w:p>
    <w:p>
      <w:r>
        <w:t>Tăng cường công tác quản lý, phòng ngừa hiệu quả, làm giảm tội phạm, vi phạm pháp luật trong học sinh, sinh viên, góp phần xây dựng môi trường giáo dục an toàn, lành mạnh, thân thiện. Việc triển khai thực hiện công tác phòng, chống ma túy trong trường học đảm bảo hiệu quả, tiết kiệm, phù hợp với điều kiện của từng địa phương, đơn vị. Các sở, ban, ngành, địa phương theo chức năng, nhiệm vụ triển khai hiệu quả các nhiệm vụ phòng, chống ma túy.</w:t>
      </w:r>
    </w:p>
    <w:p>
      <w:r>
        <w:t>II. PHẠM VI, ĐỐI TƯỢNG</w:t>
      </w:r>
    </w:p>
    <w:p>
      <w:r>
        <w:t>1. Phạm vi:</w:t>
      </w:r>
    </w:p>
    <w:p>
      <w:r>
        <w:t>Các hoạt động tuyên truyền, giáo dục nâng cao về kiến thức, nhận thức, ý thức chấp hành pháp luật về phòng, chống ma túy  (PCMT)  cho HSSV, nhà giáo, cán bộ quản lý, nhân viên và người lao động được thực hiện trong các cơ sở giáo dục phổ thông, cơ sở giáo dục thường xuyên, Trường Cao đẳng Bắc Kạn  (sau đây gọi chung là các nhà trường).</w:t>
      </w:r>
    </w:p>
    <w:p>
      <w:r>
        <w:t>2. Đối tượng:</w:t>
      </w:r>
    </w:p>
    <w:p>
      <w:r>
        <w:t>HSSV, nhà giáo, cán bộ quản lý, nhân viên và người lao động của nhà trường  (sau đây gọi chung là thành viên nhà trường).</w:t>
      </w:r>
    </w:p>
    <w:p>
      <w:r>
        <w:t>III. MỤC TIÊU</w:t>
      </w:r>
    </w:p>
    <w:p>
      <w:r>
        <w:t>1. Mục tiêu chung</w:t>
      </w:r>
    </w:p>
    <w:p>
      <w:r>
        <w:t>- Nâng cao nhận thức, kiến thức, kỹ năng và trách nhiệm của thành viên nhà trường trong công tác phòng ngừa, ngăn chặn tệ nạn ma túy đối với thế hệ trẻ ở trong và ngoài nhà trường.</w:t>
      </w:r>
    </w:p>
    <w:p>
      <w:r>
        <w:t>- Phối hợp, huy động sức mạnh của cả hệ thống chính trị chung tay tham gia công tác PCMT nhằm tạo ra phong trào rộng khắp cả tỉnh và xây dựng cơ chế tự phòng vệ cho toàn xã hội trước sự tấn công của tệ nạn ma túy.</w:t>
      </w:r>
    </w:p>
    <w:p>
      <w:r>
        <w:t>- Sử dụng đồng bộ các giải pháp phòng ngừa, ngăn chặn ma túy tác động vào thế hệ trẻ và ngăn chặn ma túy xâm nhập học đường, đặc biệt là các trường học thuộc khu vực phức tạp về tệ nạn ma tuý, góp phần làm giảm số người nghiện, người sử dụng ma túy trên địa bàn tỉnh.</w:t>
      </w:r>
    </w:p>
    <w:p>
      <w:r>
        <w:t>2. Mục tiêu cụ thể</w:t>
      </w:r>
    </w:p>
    <w:p>
      <w:r>
        <w:t>- 100% nhà trường xác định được thực trạng công tác PCMT trong nhà trường  (ưu điểm, nhược điểm, nguyên nhân hạn chế, yếu kém);  hiệu quả của việc tuyên truyền, giáo dục PCMT cho các thành viên nhà trường, từ đó đề xuất các biện pháp tiếp cận mới, tổng quát và hiệu quả hơn.</w:t>
      </w:r>
    </w:p>
    <w:p>
      <w:r>
        <w:t>- 100% nhà trường tổ chức tuyên truyền, giáo dục, phổ biến kiến thức về PCMT với các hình thức, nội dung phù hợp với các nhà trường.</w:t>
      </w:r>
    </w:p>
    <w:p>
      <w:r>
        <w:t>- Có ít nhất 90% cán bộ, giáo viên, giảng viên, nhân viên, người lao động nhà trường được trang bị kiến thức và kỹ năng PCMT để có đủ năng lực thực hiện được việc tăng cường lồng ghép, tích hợp nội dung tuyên truyền, giáo dục PCMT trong giảng dạy chính khóa, hoạt động trải nghiệm và giải quyết các vướng mắc liên quan đến vấn đề ma tuý cho HSSV khi cần.</w:t>
      </w:r>
    </w:p>
    <w:p>
      <w:r>
        <w:t>- 100% nhà trường thành lập Ban chỉ đạo PCMT gắn với nhiệm vụ, hoạt động thường xuyên của nhà trường trong từng năm học; thiết lập được đường dây nóng tiếp nhận thông tin, phản ánh, tư vấn, hỗ trợ và có giải đáp phù hợp, kịp thời giải quyết những vấn đề có liên quan đến công tác PCMT trong trường học.</w:t>
      </w:r>
    </w:p>
    <w:p>
      <w:r>
        <w:t>IV. NHIỆM VỤ VÀ GIẢI PHÁP CHỦ YẾU</w:t>
      </w:r>
    </w:p>
    <w:p>
      <w:r>
        <w:t>1. Kiện toàn bộ máy chỉ đạo, tổ chức thực hiện</w:t>
      </w:r>
    </w:p>
    <w:p>
      <w:r>
        <w:t>Sở Giáo dục và Đào tạo, các nhà trường thực hiện ngay việc kiện toàn Ban chỉ đạo PCMT. Ban chỉ đạo có nhiệm vụ xây dựng kế hoạch triển khai thực hiện các nhiệm vụ được giao về PCMT trong trường học và phối hợp với các cơ quan, đơn vị liên quan để tổ chức, triển khai thực hiện các nhiệm vụ PCMT trong trường học.</w:t>
      </w:r>
    </w:p>
    <w:p>
      <w:r>
        <w:t>2. Tổ chức nắm tình hình, thực trạng tệ nạn ma tuý và công tác phòng, chống ma tuý tại các nhà trường</w:t>
      </w:r>
    </w:p>
    <w:p>
      <w:r>
        <w:t>Sở Giáo dục và Đào tạo chủ động phối hợp với Công an tỉnh, Sở Lao động - Thương binh và Xã hội, Sở Y tế, các địa phương và các cơ quan có liên quan thực hiện: Điều tra, khảo sát, thống kê danh sách thành viên có liên quan đến tệ nạn ma</w:t>
      </w:r>
    </w:p>
    <w:p>
      <w:r>
        <w:t>tuý để xử lý theo quy định của luật pháp hoặc tham mưu xử lý theo thẩm quyền; chỉ đạo các nhà trường phối hợp với gia đình và địa phương tổ chức cai nghiện đối với trường hợp có thành viên nghiện ma tuý; phối hợp với các cơ quan, đơn vị liên quan phát hiện sớm thành viên có nguy cơ liên quan đến ma tuý để tư vấn, giúp đỡ kịp thời; tổ chức các diễn đàn, tọa đàm, hội thảo, hội nghị tại các khu vực phức tạp về ma tuý để đánh giá thực trạng tình hình công tác tổ chức PCMT của nhà trường; xây dựng cơ chế thống kê, báo cáo thường xuyên theo định kỳ và báo cáo đột xuất về công tác PCMT và biện pháp xử lý thành viên nhà trường liên quan đến tệ nạn ma tuý.</w:t>
      </w:r>
    </w:p>
    <w:p>
      <w:r>
        <w:t>3. Tổ chức truyền thông phòng, chống ma tuý trong nhà trường</w:t>
      </w:r>
    </w:p>
    <w:p>
      <w:r>
        <w:t>- Sở Giáo dục và Đào tạo và các nhà trường chủ động phối hợp với các cơ quan, đơn vị liên quan để tổ chức các hoạt động tuyên truyền, giáo dục pháp luật về PCMT trong nhà trường cho HSSV, cụ thể như:</w:t>
      </w:r>
    </w:p>
    <w:p>
      <w:r>
        <w:t>+ Xây dựng kế hoạch truyền thông phòng, chống ma túy cho các thành viên trong nhà trường;</w:t>
      </w:r>
    </w:p>
    <w:p>
      <w:r>
        <w:t>+ Tổ chức tuyên truyền trên các website, cổng thông tin điện tử, các phương tiện thông tin đại chúng;</w:t>
      </w:r>
    </w:p>
    <w:p>
      <w:r>
        <w:t>+ Phối hợp với cơ quan chức năng của địa phương, hàng năm tổ chức cuộc thi tìm hiểu pháp luật về PCMT nhằm tạo ra sân chơi lành mạnh, bổ ích cho HSSV; định kỳ một năm 02 lần phối hợp tổ chức cho đội ngũ báo cáo viên, tuyên truyền viên thông tin chuyên đề về PCMT cho HSSV tại nhà trường;</w:t>
      </w:r>
    </w:p>
    <w:p>
      <w:r>
        <w:t>+ Tổ chức mít tinh, tọa đàm, giao lưu, nói chuyện chuyên đề, thi sáng tác các tác phẩm tuyên truyền về PCMT; lồng ghép tuyên truyền, giáo dục pháp luật về PCMT vào các hoạt động của nhà trường cho HSSV;</w:t>
      </w:r>
    </w:p>
    <w:p>
      <w:r>
        <w:t>+ Hằng năm tổ chức cho HSSV ký cam kết nghiêm túc chấp hành pháp luật về không buôn bán, tàng trữ, vận chuyển và sử dụng ma túy; tích cực tham gia các hoạt động, phong trào đấu tranh PCMT;</w:t>
      </w:r>
    </w:p>
    <w:p>
      <w:r>
        <w:t>+ Thiết lập đường dây nóng để tiếp nhận những thông tin, phản ánh của các thành viên nhằm tư vấn, hỗ trợ và giải đáp những vấn đề PCMT trong trường học.</w:t>
      </w:r>
    </w:p>
    <w:p>
      <w:r>
        <w:t>- Các nhà trường thực hiện phát triển, bồi dưỡng đội ngũ hạt nhân tuyên truyền về giáo dục PCMT; các cơ sở giáo dục phổ thông phát triển mô hình Câu lạc bộ  “Học sinh phòng, chống ma tuý”  và trường Cao đẳng Bắc Kạn phát triển mô hình Câu lạc bộ  "Tuổi trẻ phòng, chống ma tuý"  nhằm tăng cường đội ngũ tuyên truyền về các tác hại của ma túy, khó khăn khi cai nghiện ma túy, cách phát hiện và phòng tránh nghiện ma túy đến các thành viên trong nhà trường và gia đình HSSV, trong đó cần quan tâm hỗ trợ phương tiện, trang thiết bị, tài liệu tuyên truyền phục vụ hoạt động của Câu lạc bộ về PCMT.</w:t>
      </w:r>
    </w:p>
    <w:p>
      <w:r>
        <w:t>4. Triển khai bộ tài liệu giáo dục phòng, chống ma túy cho HSSV</w:t>
      </w:r>
    </w:p>
    <w:p>
      <w:r>
        <w:t>- Triển khai bộ tài liệu giáo dục kỹ năng nhận biết, PCMT phù hợp với đặc điểm tâm, sinh lý của HSSV ở các cấp học theo hướng dẫn của Bộ GD&amp;ĐT.</w:t>
      </w:r>
    </w:p>
    <w:p>
      <w:r>
        <w:t>- Thiết kế các bài giảng điện tử về kỹ năng PCMT cho HSSV ở các cấp học.</w:t>
      </w:r>
    </w:p>
    <w:p>
      <w:r>
        <w:t>5. Tập huấn, bồi dưỡng chuyên môn, nghiệp vụ về phòng, chống ma tuý</w:t>
      </w:r>
    </w:p>
    <w:p>
      <w:r>
        <w:t>- Các cơ sở giáo dục phổ thông: Tổ chức tập huấn, bồi dưỡng cho đội ngũ giáo viên cốt cán các nội dung về PCMT và hình thức tổ chức các hoạt động trải nghiệm, hoạt động ngoại khoá cho cán bộ thực hiện công tác PCMT, cán bộ Đoàn, Hội, Đội, Câu lạc bộ  “Học sinh phòng, chống ma tuý”  trong nhà trường  (tối thiểu 01 lần/năm).</w:t>
      </w:r>
    </w:p>
    <w:p>
      <w:r>
        <w:t>- Trường Cao đẳng Bắc Kạn: Tập huấn chuyên môn, nghiệp vụ, kỹ năng tuyên truyền về PCMT cho đội ngũ cốt cán, cán bộ Đoàn, Câu lạc bộ “ Tuổi trẻ phòng, chống ma tuý” (tối thiểu 01 lần/năm).</w:t>
      </w:r>
    </w:p>
    <w:p>
      <w:r>
        <w:t>6. Tăng cường lồng ghép nội dung giáo dục phòng, chống ma tuý trong các hoạt động giáo dục của các cấp học</w:t>
      </w:r>
    </w:p>
    <w:p>
      <w:r>
        <w:t>- Các cơ sở giáo dục phổ thông thực hiện lồng ghép nội dung giáo dục PCMT vào trong các hoạt động trải nghiệm, hoạt động giáo dục cho học sinh.</w:t>
      </w:r>
    </w:p>
    <w:p>
      <w:r>
        <w:t>- Trường Cao đẳng Bắc Kạn thực hiện lồng ghép nội dung giáo dục PCMT vào Tuần sinh hoạt công dân đầu khóa học, năm học và các hoạt động ngoại khóa cho HSSV.</w:t>
      </w:r>
    </w:p>
    <w:p>
      <w:r>
        <w:t>7. Tăng cường công tác phối hợp giữa gia đình - nhà trường - xã hội</w:t>
      </w:r>
    </w:p>
    <w:p>
      <w:r>
        <w:t>- Xây dựng kế hoạch phối hợp giữa nhà trường, gia đình, chính quyền địa phương và các tổ chức chính trị xã hội trong công tác tuyên truyền, giáo dục pháp luật về phòng chống tệ nạn ma tuý cho HSSV.</w:t>
      </w:r>
    </w:p>
    <w:p>
      <w:r>
        <w:t>- Nắm bắt các thông tin của HSSV liên quan đến tệ nạn ma túy để kịp thời giáo dục, nhắc nhở và xử lý theo quy định.</w:t>
      </w:r>
    </w:p>
    <w:p>
      <w:r>
        <w:t>8. Tăng cường trang thiết bị cho các cơ sở giáo dục trong công tác tuyên truyền, giáo dục phòng, chống ma túy</w:t>
      </w:r>
    </w:p>
    <w:p>
      <w:r>
        <w:t>Trang bị cho Câu lạc bộ  “Tuổi trẻ phòng, chống ma tuý” , Câu lạc bộ  "Học sinh phòng, chống ma tuý”  của các cơ sở giáo dục ở các vùng kinh tế khó khăn và trọng điểm về PCMT thiết bị, công nghệ phục vụ công tác tuyên truyền, giáo dục PCMT.</w:t>
      </w:r>
    </w:p>
    <w:p>
      <w:r>
        <w:t>9. Tăng cường công tác xã hội hóa cùng chung tay phòng, chống ma túy</w:t>
      </w:r>
    </w:p>
    <w:p>
      <w:r>
        <w:t>trong trường học</w:t>
      </w:r>
    </w:p>
    <w:p>
      <w:r>
        <w:t>Triển khai xã hội hóa dưới nhiều hình thức sáng tạo, linh hoạt, phù hợp và thiết thực nhằm góp phần nâng cao nhận thức, kiến thức, kỹ năng PCMT trong trường học.</w:t>
      </w:r>
    </w:p>
    <w:p>
      <w:r>
        <w:t>Các nhà trường chủ động kết nối với các tổ chức, doanh nghiệp, đơn vị phối hợp để hỗ trợ nguồn lực về con người, kinh phí thực hiện nhiệm vụ xã hội hóa, bảo đảm nguồn huy động được thực hiện đúng mục đích, nhiệm vụ được giao; thực hiện lồng ghép vào các chương trình khác phù hợp với HSSV ở các cấp.</w:t>
      </w:r>
    </w:p>
    <w:p>
      <w:r>
        <w:t>Xây dựng, tổ chức phát động chương trình “ Cùng chung tay bảo vệ thế hệ trẻ trước hiểm họa ma túy”  nhằm huy động các nguồn lực xã hội tham gia.</w:t>
      </w:r>
    </w:p>
    <w:p>
      <w:r>
        <w:t>V. KINH PHÍ THỰC HIẸN</w:t>
      </w:r>
    </w:p>
    <w:p>
      <w:r>
        <w:t>1. Ngân sách nhà nước bố trí trong dự toán ngân sách hàng năm.</w:t>
      </w:r>
    </w:p>
    <w:p>
      <w:r>
        <w:t>2. Nguồn thu hợp pháp của nhà trường.</w:t>
      </w:r>
    </w:p>
    <w:p>
      <w:r>
        <w:t>3. Tài trợ, viện trợ của các tổ chức, cá nhân trong và ngoài nước (nếu có).</w:t>
      </w:r>
    </w:p>
    <w:p>
      <w:r>
        <w:t>4. Các nguồn kinh phí hợp pháp khác.</w:t>
      </w:r>
    </w:p>
    <w:p>
      <w:r>
        <w:t>VI. TỔ CHỨC THỰC HIỆN</w:t>
      </w:r>
    </w:p>
    <w:p>
      <w:r>
        <w:t>1. Sở Giáo dục và Đào tạo</w:t>
      </w:r>
    </w:p>
    <w:p>
      <w:r>
        <w:t>- Là cơ quan thường trực, chủ trì tham mưu cho UBND tỉnh theo dõi, hướng dẫn, kiểm tra, đôn đốc việc triển khai thực hiện Kế hoạch này; tổng hợp, báo cáo UBND tỉnh, Bộ Giáo dục và Đào tạo theo quy định.</w:t>
      </w:r>
    </w:p>
    <w:p>
      <w:r>
        <w:t>- Xây dựng Kế hoạch triển khai các nội dung của Dự án theo Kế hoạch này phù hợp với đặc điểm, tình hình của đơn vị, địa phương;</w:t>
      </w:r>
    </w:p>
    <w:p>
      <w:r>
        <w:t>- Chủ trì, phối hợp với Sở Lao động - Thương binh và Xã hội, Công an tỉnh, các tổ chức đoàn thể làm tốt công tác tuyên truyền, giáo dục phòng ngừa tệ nạn ma túy cho các thành viên trong nhà trường.</w:t>
      </w:r>
    </w:p>
    <w:p>
      <w:r>
        <w:t>2. Công an tỉnh</w:t>
      </w:r>
    </w:p>
    <w:p>
      <w:r>
        <w:t>Chủ trì, phối hợp với các sở, ban, ngành, đơn vị liên quan tổ chức tập huấn về kỹ năng PCMT cho HSSV ở các cấp học phù hợp nội dung theo Kế hoạch.</w:t>
      </w:r>
    </w:p>
    <w:p>
      <w:r>
        <w:t>3. Các đơn vị: Sở Y tế, Sở Lao động - Thương binh và Xã hội, Sở Thông tin và Truyền thông, Tỉnh đoàn Bắc Kạn và UBND các huyện, thành phố</w:t>
      </w:r>
    </w:p>
    <w:p>
      <w:r>
        <w:t>Có trách nhiệm phối hợp với Sở Giáo dục và Đào tạo triển khai thực hiện các nhiệm vụ theo Kế hoạch; vận động, khuyến khích các tổ chức, cá nhân xã hội hóa các chương trình tuyên truyền, giáo dục nâng cao kiến thức, kỹ năng PCMT trong trường học.</w:t>
      </w:r>
    </w:p>
    <w:p>
      <w:r>
        <w:t>Trên đây là Kế hoạch triển khai thực hiện Dự án "Tăng cường năng lực phòng, chống ma túy trong trường học đến năm 2025" trên địa bàn tỉnh Bắc Kạn. Yêu cầu các cơ quan, đơn vị, địa phương nghiêm túc triển khai thực hiện; báo cáo kết quả thực hiện định kỳ trước ngày 30/11 hàng năm và báo cáo đột xuất theo yêu cầu  (qua Sở Giáo dục và Đào tạo)  để tổng hợp báo cáo theo quy định./.</w:t>
      </w:r>
    </w:p>
    <w:p>
      <w:r>
        <w:t>Nơi nhận:</w:t>
      </w:r>
    </w:p>
    <w:p>
      <w:r>
        <w:t>- Bộ GD&amp;ĐT (b/c);</w:t>
      </w:r>
    </w:p>
    <w:p>
      <w:r>
        <w:t>- Chủ tịch, PCT UBND tỉnh (Ô. Hưng);</w:t>
      </w:r>
    </w:p>
    <w:p>
      <w:r>
        <w:t>- Các Sở: GD&amp;ĐT, Tài chính, Y tế, Lao động-TB&amp;XH, TT&amp;TT;</w:t>
      </w:r>
    </w:p>
    <w:p>
      <w:r>
        <w:t>- Công an tỉnh; Trường Cao đẳng Bắc Kạn;</w:t>
      </w:r>
    </w:p>
    <w:p>
      <w:r>
        <w:t>- Tỉnh đoàn Bắc Kạn;</w:t>
      </w:r>
    </w:p>
    <w:p>
      <w:r>
        <w:t>- UBND các huyện, thành phố;</w:t>
      </w:r>
    </w:p>
    <w:p>
      <w:r>
        <w:t>- LĐVP (Ô. Minh)</w:t>
      </w:r>
    </w:p>
    <w:p>
      <w:r>
        <w:t>- Lưu: VT, VXNV (Lam).</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